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499710E6" w14:textId="77777777" w:rsidR="00661200" w:rsidRDefault="00661200" w:rsidP="0066120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3701B40" wp14:editId="3ED23BF8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39B9B" w14:textId="77777777" w:rsidR="00661200" w:rsidRPr="00C47913" w:rsidRDefault="00661200" w:rsidP="0066120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FA5458E" w14:textId="77777777" w:rsidR="00661200" w:rsidRPr="00C47913" w:rsidRDefault="00661200" w:rsidP="0066120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01B4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0FF39B9B" w14:textId="77777777" w:rsidR="00661200" w:rsidRPr="00C47913" w:rsidRDefault="00661200" w:rsidP="0066120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FA5458E" w14:textId="77777777" w:rsidR="00661200" w:rsidRPr="00C47913" w:rsidRDefault="00661200" w:rsidP="0066120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22536B24" wp14:editId="754219F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03EA38E7" wp14:editId="4B959D4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4DB5BE" w14:textId="77777777" w:rsidR="00661200" w:rsidRPr="003B2B9F" w:rsidRDefault="00661200" w:rsidP="0066120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66120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66120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66120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33F447D" w14:textId="77777777" w:rsidR="00661200" w:rsidRPr="005C4508" w:rsidRDefault="00661200" w:rsidP="0066120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66120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0A288E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288E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0A288E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B0B84B" w14:textId="77777777" w:rsidR="00661200" w:rsidRPr="005C4508" w:rsidRDefault="00661200" w:rsidP="00661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569AED70" w14:textId="77777777" w:rsidR="00661200" w:rsidRPr="005C4508" w:rsidRDefault="00661200" w:rsidP="00661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66120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66120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089B46E" w14:textId="77777777" w:rsidR="00661200" w:rsidRPr="00805C9A" w:rsidRDefault="00661200" w:rsidP="0066120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DDBBDFF" w14:textId="77777777" w:rsidR="00661200" w:rsidRPr="00805C9A" w:rsidRDefault="00661200" w:rsidP="0066120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75961E36" w:rsidR="00952554" w:rsidRPr="000A288E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A288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661200" w:rsidRPr="000A288E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0A288E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0A288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A288E">
        <w:rPr>
          <w:rFonts w:ascii="Segoe UI" w:hAnsi="Segoe UI" w:cs="Segoe UI"/>
          <w:b/>
          <w:sz w:val="24"/>
          <w:szCs w:val="24"/>
          <w:lang w:val="fr-CH"/>
        </w:rPr>
        <w:tab/>
      </w:r>
      <w:r w:rsidR="00661200" w:rsidRPr="000A288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A288E">
        <w:rPr>
          <w:rFonts w:ascii="Segoe UI" w:hAnsi="Segoe UI" w:cs="Segoe UI"/>
          <w:b/>
          <w:sz w:val="24"/>
          <w:szCs w:val="24"/>
          <w:lang w:val="fr-CH"/>
        </w:rPr>
        <w:tab/>
      </w:r>
      <w:r w:rsidR="000A288E" w:rsidRPr="000A288E">
        <w:rPr>
          <w:rFonts w:ascii="Segoe UI" w:hAnsi="Segoe UI" w:cs="Segoe UI"/>
          <w:sz w:val="24"/>
          <w:lang w:val="fr-CH"/>
        </w:rPr>
        <w:t>Soldat de transmission - conducteur B en service long</w:t>
      </w:r>
    </w:p>
    <w:p w14:paraId="0DE57E59" w14:textId="5B5D8065" w:rsidR="00774218" w:rsidRPr="0063650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3650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61200" w:rsidRPr="0063650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3650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3650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3650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3650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636504">
        <w:rPr>
          <w:rFonts w:ascii="Segoe UI" w:hAnsi="Segoe UI" w:cs="Segoe UI"/>
          <w:sz w:val="24"/>
          <w:szCs w:val="24"/>
          <w:lang w:val="fr-CH"/>
        </w:rPr>
        <w:tab/>
      </w:r>
      <w:r w:rsidRPr="0063650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3650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4B15453" w14:textId="77777777" w:rsidR="00661200" w:rsidRPr="00635F1C" w:rsidRDefault="00F754A2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A288E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661200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61200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1FCCC0C" w14:textId="77777777" w:rsidR="00661200" w:rsidRPr="00635F1C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2C9E4F" w14:textId="77777777" w:rsidR="00661200" w:rsidRPr="00635F1C" w:rsidRDefault="00661200" w:rsidP="0066120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CC20E26" w14:textId="77777777" w:rsidR="00661200" w:rsidRPr="00636504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36504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0BA58C4B" w14:textId="77777777" w:rsidR="00661200" w:rsidRPr="00635F1C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903CD78" w14:textId="77777777" w:rsidR="00661200" w:rsidRPr="00635F1C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1EE6596" w14:textId="77777777" w:rsidR="00661200" w:rsidRPr="00635F1C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1BC0209" w14:textId="77777777" w:rsidR="00661200" w:rsidRPr="00635F1C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4A6E53D" w14:textId="77777777" w:rsidR="00661200" w:rsidRPr="003B2B9F" w:rsidRDefault="00661200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1B54A6C" w:rsidR="00610573" w:rsidRPr="00661200" w:rsidRDefault="00610573" w:rsidP="0066120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66120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81BCAB5" w14:textId="2AC1EB39" w:rsidR="00661200" w:rsidRDefault="00661200" w:rsidP="0066120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636504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66120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1200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09B11FEC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1FB1E588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61200" w:rsidRPr="00636504" w14:paraId="1A9A3855" w14:textId="77777777" w:rsidTr="001B5E31">
        <w:tc>
          <w:tcPr>
            <w:tcW w:w="2844" w:type="dxa"/>
          </w:tcPr>
          <w:p w14:paraId="2ADFD1C6" w14:textId="760D9C8F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33C16B5" w14:textId="77777777" w:rsidR="00661200" w:rsidRPr="00A46752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00" w:rsidRPr="00636504" w14:paraId="1207E157" w14:textId="77777777" w:rsidTr="001B5E31">
        <w:tc>
          <w:tcPr>
            <w:tcW w:w="2844" w:type="dxa"/>
          </w:tcPr>
          <w:p w14:paraId="296FE521" w14:textId="34C8B966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37D4DEE" w14:textId="77777777" w:rsidR="00661200" w:rsidRPr="00A46752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00" w:rsidRPr="00636504" w14:paraId="3339A153" w14:textId="77777777" w:rsidTr="001B5E31">
        <w:tc>
          <w:tcPr>
            <w:tcW w:w="2844" w:type="dxa"/>
          </w:tcPr>
          <w:p w14:paraId="535C8B3D" w14:textId="6F689D37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B64301C" w14:textId="77777777" w:rsidR="00661200" w:rsidRPr="00A46752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00" w:rsidRPr="00636504" w14:paraId="06604006" w14:textId="77777777" w:rsidTr="001B5E31">
        <w:tc>
          <w:tcPr>
            <w:tcW w:w="2844" w:type="dxa"/>
          </w:tcPr>
          <w:p w14:paraId="44EEC472" w14:textId="3A7A9D53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CF2431C" w14:textId="77777777" w:rsidR="00661200" w:rsidRPr="00A46752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00" w:rsidRPr="0063650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68F8B7B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BE6DF92" w14:textId="77777777" w:rsidR="00661200" w:rsidRPr="00A46752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00" w:rsidRPr="0063650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099EA10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B5422C" w14:textId="77777777" w:rsidR="00661200" w:rsidRPr="00A46752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1200" w:rsidRPr="0063650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B23494D" w:rsidR="00661200" w:rsidRPr="00EA38D6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3C00D28" w14:textId="77777777" w:rsid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661200" w:rsidRPr="00661200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36504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644B548" w:rsidR="00096D7B" w:rsidRPr="00661200" w:rsidRDefault="00661200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36504" w14:paraId="6B33B0F5" w14:textId="77777777" w:rsidTr="00096D7B">
        <w:tc>
          <w:tcPr>
            <w:tcW w:w="9365" w:type="dxa"/>
          </w:tcPr>
          <w:p w14:paraId="1EBE67A5" w14:textId="77777777" w:rsidR="000A288E" w:rsidRPr="000A288E" w:rsidRDefault="000A288E" w:rsidP="000A288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A288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2C859B2" w14:textId="43729B58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7B25C4F2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73017C76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1B10A126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6802E008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515979B5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3,5 t, avec ou sans remorque, même dans des conditions difficiles sur route et dans le terrain</w:t>
            </w:r>
          </w:p>
          <w:p w14:paraId="17722E89" w14:textId="77777777" w:rsidR="00511D6F" w:rsidRPr="000A288E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34C0612E" w14:textId="70BCE39B" w:rsidR="000A288E" w:rsidRPr="000A288E" w:rsidRDefault="000A288E" w:rsidP="000A288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A288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263C52C9" w14:textId="0461F525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7340AD34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134188F9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54306D48" w14:textId="77777777" w:rsidR="000A288E" w:rsidRPr="000A288E" w:rsidRDefault="000A288E" w:rsidP="000A288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E9B07D9" w14:textId="0AE02BD5" w:rsidR="00DA70DF" w:rsidRPr="000A288E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0573318" w14:textId="7F57513C" w:rsidR="001D62CD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10"/>
          </w:p>
          <w:p w14:paraId="53D478B6" w14:textId="77777777" w:rsidR="000A288E" w:rsidRDefault="000A288E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CE2AD23" w14:textId="025E22D8" w:rsidR="00AD2D34" w:rsidRPr="000A288E" w:rsidRDefault="000A288E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A288E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2D0267DC" w:rsidR="00661200" w:rsidRPr="000A288E" w:rsidRDefault="00661200" w:rsidP="0066120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0A288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0A288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50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B738F6" w:rsidR="00CC03CB" w:rsidRPr="00661200" w:rsidRDefault="0066120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661200" w:rsidRDefault="00CC03CB" w:rsidP="001D15A1">
    <w:pPr>
      <w:pStyle w:val="Platzhalter"/>
      <w:rPr>
        <w:lang w:val="fr-CH"/>
      </w:rPr>
    </w:pPr>
  </w:p>
  <w:p w14:paraId="144880C1" w14:textId="77777777" w:rsidR="00CC03CB" w:rsidRPr="0066120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288E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3CC1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D62CD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504"/>
    <w:rsid w:val="00636EF8"/>
    <w:rsid w:val="00642AC7"/>
    <w:rsid w:val="00645957"/>
    <w:rsid w:val="006466E5"/>
    <w:rsid w:val="00652EA9"/>
    <w:rsid w:val="006547DB"/>
    <w:rsid w:val="00661200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67DDF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D34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1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